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00FF9">
        <w:rPr>
          <w:rFonts w:ascii="Times New Roman" w:eastAsia="Calibri" w:hAnsi="Times New Roman" w:cs="Times New Roman"/>
          <w:u w:val="single"/>
          <w:lang w:eastAsia="x-none"/>
        </w:rPr>
        <w:t>Интернет вещей</w:t>
      </w:r>
      <w:r w:rsidR="00A13D9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F2A60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 xml:space="preserve">, </w:t>
      </w:r>
      <w:r w:rsidR="00EF2A60">
        <w:rPr>
          <w:rFonts w:ascii="Times New Roman" w:eastAsia="Calibri" w:hAnsi="Times New Roman" w:cs="Times New Roman"/>
          <w:b/>
          <w:u w:val="single"/>
          <w:lang w:eastAsia="ru-RU"/>
        </w:rPr>
        <w:t>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F84CF0">
        <w:rPr>
          <w:rFonts w:ascii="Times New Roman" w:hAnsi="Times New Roman" w:cs="Times New Roman"/>
          <w:u w:val="single"/>
        </w:rPr>
        <w:t>12</w:t>
      </w:r>
      <w:r w:rsidR="00D33C99">
        <w:rPr>
          <w:rFonts w:ascii="Times New Roman" w:hAnsi="Times New Roman" w:cs="Times New Roman"/>
          <w:u w:val="single"/>
        </w:rPr>
        <w:t>.</w:t>
      </w:r>
      <w:r w:rsidR="00F84CF0">
        <w:rPr>
          <w:rFonts w:ascii="Times New Roman" w:hAnsi="Times New Roman" w:cs="Times New Roman"/>
          <w:u w:val="single"/>
        </w:rPr>
        <w:t>0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F84CF0">
        <w:rPr>
          <w:rFonts w:ascii="Times New Roman" w:hAnsi="Times New Roman" w:cs="Times New Roman"/>
          <w:u w:val="single"/>
        </w:rPr>
        <w:t>4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F84CF0">
        <w:rPr>
          <w:rFonts w:ascii="Times New Roman" w:hAnsi="Times New Roman" w:cs="Times New Roman"/>
          <w:u w:val="single"/>
        </w:rPr>
        <w:t>31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F84CF0">
        <w:rPr>
          <w:rFonts w:ascii="Times New Roman" w:hAnsi="Times New Roman" w:cs="Times New Roman"/>
          <w:u w:val="single"/>
        </w:rPr>
        <w:t>05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F84CF0">
        <w:rPr>
          <w:rFonts w:ascii="Times New Roman" w:hAnsi="Times New Roman" w:cs="Times New Roman"/>
          <w:u w:val="single"/>
        </w:rPr>
        <w:t>4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0FF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937AD"/>
    <w:rsid w:val="008A56E9"/>
    <w:rsid w:val="008D53DA"/>
    <w:rsid w:val="00931FAE"/>
    <w:rsid w:val="009743E9"/>
    <w:rsid w:val="00977759"/>
    <w:rsid w:val="00A13D97"/>
    <w:rsid w:val="00A35F6B"/>
    <w:rsid w:val="00A42224"/>
    <w:rsid w:val="00B24408"/>
    <w:rsid w:val="00BE65CB"/>
    <w:rsid w:val="00C850E0"/>
    <w:rsid w:val="00D33C99"/>
    <w:rsid w:val="00D557C5"/>
    <w:rsid w:val="00EB30F8"/>
    <w:rsid w:val="00ED151E"/>
    <w:rsid w:val="00EF2414"/>
    <w:rsid w:val="00EF2A60"/>
    <w:rsid w:val="00F0062D"/>
    <w:rsid w:val="00F26695"/>
    <w:rsid w:val="00F84CF0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1508"/>
  <w15:docId w15:val="{56F3651A-57AA-4DE7-87EF-54EC072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8ABF-CF81-4367-B686-ED3F663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1-03-17T02:28:00Z</dcterms:created>
  <dcterms:modified xsi:type="dcterms:W3CDTF">2023-12-04T08:32:00Z</dcterms:modified>
</cp:coreProperties>
</file>